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64B96E" w14:textId="77777777" w:rsidR="00B616B3" w:rsidRDefault="00897BB7" w:rsidP="00B616B3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</w:t>
      </w:r>
      <w:r w:rsidRPr="00166D32">
        <w:rPr>
          <w:rFonts w:ascii="Arial" w:eastAsia="Times New Roman" w:hAnsi="Arial" w:cs="Arial"/>
          <w:sz w:val="20"/>
          <w:szCs w:val="20"/>
          <w:lang w:eastAsia="ar-SA"/>
        </w:rPr>
        <w:t>ienia publicznego pn.</w:t>
      </w:r>
      <w:bookmarkStart w:id="0" w:name="_Hlk58572032"/>
      <w:r w:rsidR="001A3E99" w:rsidRPr="00166D3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End w:id="0"/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Małopolska Karta Aglomeracyjna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etap III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–</w:t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rozbudowa systemu MKA – z podziałem na części</w:t>
      </w:r>
      <w:r w:rsidR="005430E1">
        <w:rPr>
          <w:rFonts w:ascii="Arial" w:eastAsia="Times New Roman" w:hAnsi="Arial" w:cs="Arial"/>
          <w:b/>
          <w:i/>
          <w:sz w:val="20"/>
          <w:szCs w:val="20"/>
          <w:lang w:eastAsia="ar-SA"/>
        </w:rPr>
        <w:t>:</w:t>
      </w:r>
      <w:bookmarkStart w:id="1" w:name="_Hlk163460884"/>
    </w:p>
    <w:bookmarkEnd w:id="1"/>
    <w:p w14:paraId="4539E9E6" w14:textId="6EC3F055" w:rsidR="00E87BF6" w:rsidRPr="00E87BF6" w:rsidRDefault="00E87BF6" w:rsidP="00E87BF6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  <w:highlight w:val="yellow"/>
          <w:u w:val="single"/>
        </w:rPr>
      </w:pPr>
      <w:r w:rsidRPr="00E87BF6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Część nr 6 – rozbudowa systemu Małopolska Karta Aglomeracyjna w obszarze płatności za usługi </w:t>
      </w:r>
      <w:r w:rsidR="003B059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br/>
        <w:t>i</w:t>
      </w:r>
      <w:r w:rsidRPr="00E87BF6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dostępności usług </w:t>
      </w:r>
    </w:p>
    <w:p w14:paraId="0A280347" w14:textId="77777777" w:rsidR="00C53D85" w:rsidRPr="00C53D85" w:rsidRDefault="00C53D85" w:rsidP="00C53D85">
      <w:pPr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30"/>
          <w:szCs w:val="30"/>
          <w:lang w:eastAsia="ar-SA"/>
        </w:rPr>
      </w:pPr>
      <w:bookmarkStart w:id="2" w:name="_GoBack"/>
      <w:bookmarkEnd w:id="2"/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3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3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3D9AB01" w14:textId="77777777" w:rsidR="00E87BF6" w:rsidRPr="00E87BF6" w:rsidRDefault="00E87BF6" w:rsidP="00E87BF6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E87BF6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E87BF6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E87BF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E87BF6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E87BF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E87BF6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408209FF" w14:textId="77777777" w:rsidR="00E87BF6" w:rsidRPr="00E87BF6" w:rsidRDefault="00E87BF6" w:rsidP="00E87BF6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8"/>
          <w:szCs w:val="8"/>
          <w:lang w:val="x-none" w:eastAsia="ar-SA"/>
        </w:rPr>
      </w:pPr>
    </w:p>
    <w:p w14:paraId="57C66429" w14:textId="77777777" w:rsidR="00E87BF6" w:rsidRPr="00E87BF6" w:rsidRDefault="00E87BF6" w:rsidP="00E87BF6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7BF6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70FD61A4" w14:textId="77777777" w:rsidR="00E87BF6" w:rsidRPr="00E87BF6" w:rsidRDefault="00E87BF6" w:rsidP="00E87BF6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87BF6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E87BF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E87BF6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E87BF6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E87BF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4397CE3C" w14:textId="6DE7E79C" w:rsidR="00E87BF6" w:rsidRPr="003B059E" w:rsidRDefault="00E87BF6" w:rsidP="00E87BF6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87BF6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E87BF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E87BF6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E87BF6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E87BF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E87BF6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E87BF6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74AD39E3" w14:textId="77777777" w:rsidR="003B059E" w:rsidRPr="00E87BF6" w:rsidRDefault="003B059E" w:rsidP="003B059E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lastRenderedPageBreak/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F90E1EF" w14:textId="77777777" w:rsidR="00E87BF6" w:rsidRPr="00E87BF6" w:rsidRDefault="00E87BF6" w:rsidP="00E87BF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7BF6">
        <w:rPr>
          <w:rFonts w:ascii="Arial" w:eastAsia="Times New Roman" w:hAnsi="Arial" w:cs="Arial"/>
          <w:sz w:val="20"/>
          <w:szCs w:val="20"/>
          <w:lang w:eastAsia="ar-SA"/>
        </w:rPr>
        <w:t>Oświadczamy, że przedmiotowe zamówienie:</w:t>
      </w:r>
    </w:p>
    <w:p w14:paraId="34385B87" w14:textId="55FBCAD2" w:rsidR="00E87BF6" w:rsidRPr="00E87BF6" w:rsidRDefault="00E87BF6" w:rsidP="003B059E">
      <w:pPr>
        <w:numPr>
          <w:ilvl w:val="0"/>
          <w:numId w:val="23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87BF6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E87B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podstawowego zamówienia – wykonamy w termi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0</w:t>
      </w:r>
      <w:r w:rsidRPr="00E87B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</w:t>
      </w:r>
      <w:r w:rsidRPr="00E87B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 daty zawarcia umowy</w:t>
      </w:r>
      <w:r w:rsidR="003B059E" w:rsidRPr="003B059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76F36829" w14:textId="5F0F6CBF" w:rsidR="009C2BD9" w:rsidRPr="003B059E" w:rsidRDefault="00E87BF6" w:rsidP="003B059E">
      <w:pPr>
        <w:numPr>
          <w:ilvl w:val="0"/>
          <w:numId w:val="23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7B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opcjonalnego zamówienia (w przypadku jego uruchomienia) – wykonamy </w:t>
      </w:r>
      <w:r w:rsidR="003B059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E87BF6">
        <w:rPr>
          <w:rFonts w:ascii="Arial" w:eastAsia="Times New Roman" w:hAnsi="Arial" w:cs="Arial"/>
          <w:bCs/>
          <w:sz w:val="20"/>
          <w:szCs w:val="20"/>
          <w:lang w:eastAsia="pl-PL"/>
        </w:rPr>
        <w:t>w terminie</w:t>
      </w:r>
      <w:r w:rsidR="003B05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0</w:t>
      </w:r>
      <w:r w:rsidRPr="00E87B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ni</w:t>
      </w:r>
      <w:r w:rsidRPr="00E87B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od</w:t>
      </w:r>
      <w:r w:rsidRPr="00E87BF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aty złożenia oświadczenia Zamawiającego o skorzystaniu z prawa opcji</w:t>
      </w:r>
      <w:r w:rsidRPr="00E87BF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4D8B25B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83F1E48" w14:textId="3514AA1E" w:rsidR="00C53D85" w:rsidRPr="00C53D85" w:rsidRDefault="00C53D85" w:rsidP="00C53D85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KRES GWARANCJI I RĘKOJMI</w:t>
      </w:r>
    </w:p>
    <w:p w14:paraId="1879861A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216A6C6" w14:textId="6DCBD79E" w:rsidR="00C53D85" w:rsidRP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udzielamy ...... – miesięcznej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pisać liczbę miesięcy – minimalnie 48, maksymalnie 72 miesiące)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gwarancji jakości i rękojmi za wady przedmiotu umowy </w:t>
      </w:r>
      <w:r>
        <w:rPr>
          <w:rFonts w:ascii="Arial" w:eastAsia="Times New Roman" w:hAnsi="Arial" w:cs="Arial"/>
          <w:sz w:val="20"/>
          <w:szCs w:val="20"/>
          <w:lang w:eastAsia="ar-SA"/>
        </w:rPr>
        <w:t>licząc od daty odbioru końcowego przedmiotu 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447818" w14:textId="08A1F39F" w:rsidR="00FE41E7" w:rsidRPr="00C53D8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0661623" w14:textId="4F0B81DF" w:rsidR="005648A1" w:rsidRPr="00166D32" w:rsidRDefault="00897BB7" w:rsidP="00C53D8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0253B384" w:rsidR="00166D32" w:rsidRPr="00C53D85" w:rsidRDefault="00166D32" w:rsidP="00C53D8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C53D8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61E1F5F2" w:rsidR="00A02ABA" w:rsidRDefault="00676D73" w:rsidP="009C2BD9">
      <w:pPr>
        <w:spacing w:after="0" w:line="276" w:lineRule="auto"/>
      </w:pPr>
      <w:bookmarkStart w:id="5" w:name="_Hlk37412176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1C3A77D4">
                <wp:simplePos x="0" y="0"/>
                <wp:positionH relativeFrom="margin">
                  <wp:posOffset>3147695</wp:posOffset>
                </wp:positionH>
                <wp:positionV relativeFrom="paragraph">
                  <wp:posOffset>1193165</wp:posOffset>
                </wp:positionV>
                <wp:extent cx="2832100" cy="5486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3B059E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3B059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3B059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3B059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 w:rsidRPr="003B059E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85pt;margin-top:93.95pt;width:223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" stroked="f">
                <v:textbox>
                  <w:txbxContent>
                    <w:p w14:paraId="2B3163AE" w14:textId="603604D3" w:rsidR="00897BB7" w:rsidRPr="003B059E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3B059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3B059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3B059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 w:rsidRPr="003B059E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3A7E" w14:textId="77777777" w:rsidR="00A86434" w:rsidRDefault="00A86434" w:rsidP="00897BB7">
      <w:pPr>
        <w:spacing w:after="0" w:line="240" w:lineRule="auto"/>
      </w:pPr>
      <w:r>
        <w:separator/>
      </w:r>
    </w:p>
  </w:endnote>
  <w:endnote w:type="continuationSeparator" w:id="0">
    <w:p w14:paraId="2B411F5C" w14:textId="77777777" w:rsidR="00A86434" w:rsidRDefault="00A86434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87BF6" w:rsidRPr="00E87BF6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87BF6" w:rsidRPr="00E87BF6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0A67" w14:textId="77777777" w:rsidR="00A86434" w:rsidRDefault="00A86434" w:rsidP="00897BB7">
      <w:pPr>
        <w:spacing w:after="0" w:line="240" w:lineRule="auto"/>
      </w:pPr>
      <w:r>
        <w:separator/>
      </w:r>
    </w:p>
  </w:footnote>
  <w:footnote w:type="continuationSeparator" w:id="0">
    <w:p w14:paraId="7A705D4B" w14:textId="77777777" w:rsidR="00A86434" w:rsidRDefault="00A86434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A8643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A86434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A8643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637FB9BA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C105A5">
      <w:rPr>
        <w:rFonts w:ascii="Arial" w:hAnsi="Arial" w:cs="Arial"/>
        <w:bCs/>
        <w:sz w:val="16"/>
        <w:szCs w:val="16"/>
        <w:lang w:eastAsia="pl-PL"/>
      </w:rPr>
      <w:t>.</w:t>
    </w:r>
    <w:r w:rsidR="00E87BF6">
      <w:rPr>
        <w:rFonts w:ascii="Arial" w:hAnsi="Arial" w:cs="Arial"/>
        <w:bCs/>
        <w:sz w:val="16"/>
        <w:szCs w:val="16"/>
        <w:lang w:eastAsia="pl-PL"/>
      </w:rPr>
      <w:t>6</w:t>
    </w:r>
    <w:r w:rsidR="00C105A5">
      <w:rPr>
        <w:rFonts w:ascii="Arial" w:hAnsi="Arial" w:cs="Arial"/>
        <w:bCs/>
        <w:sz w:val="16"/>
        <w:szCs w:val="16"/>
        <w:lang w:eastAsia="pl-PL"/>
      </w:rPr>
      <w:t xml:space="preserve">. 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SWZ </w:t>
    </w:r>
  </w:p>
  <w:p w14:paraId="1E5CBC5F" w14:textId="62428AD3" w:rsidR="00CB6573" w:rsidRPr="00CB6573" w:rsidRDefault="00E87BF6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>
      <w:rPr>
        <w:rFonts w:ascii="Arial" w:hAnsi="Arial" w:cs="Arial"/>
        <w:sz w:val="16"/>
        <w:szCs w:val="16"/>
        <w:lang w:eastAsia="pl-PL"/>
      </w:rPr>
      <w:t>74</w:t>
    </w:r>
    <w:r w:rsidR="002A32B0">
      <w:rPr>
        <w:rFonts w:ascii="Arial" w:hAnsi="Arial" w:cs="Arial"/>
        <w:sz w:val="16"/>
        <w:szCs w:val="16"/>
        <w:lang w:eastAsia="pl-PL"/>
      </w:rPr>
      <w:t>/2</w:t>
    </w:r>
    <w:r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A08F5"/>
    <w:multiLevelType w:val="multilevel"/>
    <w:tmpl w:val="E05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B85C52"/>
    <w:multiLevelType w:val="multilevel"/>
    <w:tmpl w:val="2E8AE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29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6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7"/>
  </w:num>
  <w:num w:numId="28">
    <w:abstractNumId w:val="9"/>
  </w:num>
  <w:num w:numId="29">
    <w:abstractNumId w:val="28"/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70C01"/>
    <w:rsid w:val="000B6799"/>
    <w:rsid w:val="000E4D80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D0FE2"/>
    <w:rsid w:val="002F68F1"/>
    <w:rsid w:val="00307715"/>
    <w:rsid w:val="003152D8"/>
    <w:rsid w:val="00366406"/>
    <w:rsid w:val="0038090B"/>
    <w:rsid w:val="003B059E"/>
    <w:rsid w:val="003C3BEB"/>
    <w:rsid w:val="003D0EBF"/>
    <w:rsid w:val="003D39A4"/>
    <w:rsid w:val="003E1C93"/>
    <w:rsid w:val="003F0E14"/>
    <w:rsid w:val="0043365E"/>
    <w:rsid w:val="00437CEA"/>
    <w:rsid w:val="0045388E"/>
    <w:rsid w:val="004C697A"/>
    <w:rsid w:val="005121D8"/>
    <w:rsid w:val="005430E1"/>
    <w:rsid w:val="005648A1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B6E"/>
    <w:rsid w:val="006E28E5"/>
    <w:rsid w:val="0070182C"/>
    <w:rsid w:val="00743D0F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543BA"/>
    <w:rsid w:val="00965231"/>
    <w:rsid w:val="009B650A"/>
    <w:rsid w:val="009C2BD9"/>
    <w:rsid w:val="00A02ABA"/>
    <w:rsid w:val="00A26B98"/>
    <w:rsid w:val="00A445DC"/>
    <w:rsid w:val="00A624A2"/>
    <w:rsid w:val="00A71F65"/>
    <w:rsid w:val="00A83DD0"/>
    <w:rsid w:val="00A86434"/>
    <w:rsid w:val="00A90E82"/>
    <w:rsid w:val="00A95512"/>
    <w:rsid w:val="00A965E1"/>
    <w:rsid w:val="00AC6FDD"/>
    <w:rsid w:val="00AD6CC4"/>
    <w:rsid w:val="00AE1094"/>
    <w:rsid w:val="00AE13AE"/>
    <w:rsid w:val="00AE1B1A"/>
    <w:rsid w:val="00AF3E57"/>
    <w:rsid w:val="00B476B0"/>
    <w:rsid w:val="00B616B3"/>
    <w:rsid w:val="00B75494"/>
    <w:rsid w:val="00B937CD"/>
    <w:rsid w:val="00BA6F46"/>
    <w:rsid w:val="00BB2336"/>
    <w:rsid w:val="00C105A5"/>
    <w:rsid w:val="00C10A9F"/>
    <w:rsid w:val="00C41A4A"/>
    <w:rsid w:val="00C423FA"/>
    <w:rsid w:val="00C42506"/>
    <w:rsid w:val="00C44570"/>
    <w:rsid w:val="00C5003B"/>
    <w:rsid w:val="00C50A31"/>
    <w:rsid w:val="00C53D85"/>
    <w:rsid w:val="00C641AB"/>
    <w:rsid w:val="00C7796B"/>
    <w:rsid w:val="00C77C0D"/>
    <w:rsid w:val="00C832F7"/>
    <w:rsid w:val="00C95BE7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1AA2"/>
    <w:rsid w:val="00E50F19"/>
    <w:rsid w:val="00E7068B"/>
    <w:rsid w:val="00E838FA"/>
    <w:rsid w:val="00E8755F"/>
    <w:rsid w:val="00E87BF6"/>
    <w:rsid w:val="00E87E86"/>
    <w:rsid w:val="00F1487A"/>
    <w:rsid w:val="00F31D0F"/>
    <w:rsid w:val="00F34368"/>
    <w:rsid w:val="00F5764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1DB58D08-6D67-42CE-82AD-DF99E63C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514B-ED0E-4ECE-B91F-E1E0389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0</cp:revision>
  <dcterms:created xsi:type="dcterms:W3CDTF">2021-04-21T06:54:00Z</dcterms:created>
  <dcterms:modified xsi:type="dcterms:W3CDTF">2025-08-21T08:15:00Z</dcterms:modified>
</cp:coreProperties>
</file>